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8B7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4E1CF4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F14011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D79CE07" w14:textId="16C07E28" w:rsidR="007F1C2F" w:rsidRPr="00E04DB2" w:rsidRDefault="00521A4D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lio</w:t>
            </w:r>
          </w:p>
        </w:tc>
      </w:tr>
      <w:tr w:rsidR="007F1C2F" w:rsidRPr="00E04DB2" w14:paraId="03F0B66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5D92CC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796EC36" w14:textId="2C91012C" w:rsidR="007F1C2F" w:rsidRPr="00632B06" w:rsidRDefault="002965C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3</w:t>
            </w:r>
            <w:bookmarkStart w:id="0" w:name="_GoBack"/>
            <w:bookmarkEnd w:id="0"/>
          </w:p>
        </w:tc>
      </w:tr>
    </w:tbl>
    <w:p w14:paraId="449143C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4C4F0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3E257BB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BB71ACB" w14:textId="77777777" w:rsidTr="00632B06">
        <w:tc>
          <w:tcPr>
            <w:tcW w:w="9854" w:type="dxa"/>
          </w:tcPr>
          <w:p w14:paraId="049D9057" w14:textId="7F34E5FE" w:rsidR="006A0A79" w:rsidRPr="004E7291" w:rsidRDefault="002877A8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finito la modalità adulti</w:t>
            </w:r>
          </w:p>
        </w:tc>
      </w:tr>
      <w:bookmarkEnd w:id="1"/>
      <w:bookmarkEnd w:id="2"/>
      <w:bookmarkEnd w:id="3"/>
    </w:tbl>
    <w:p w14:paraId="2A8BB8A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2D53A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D3705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F12BB90" w14:textId="77777777" w:rsidTr="00434F37">
        <w:tc>
          <w:tcPr>
            <w:tcW w:w="9854" w:type="dxa"/>
          </w:tcPr>
          <w:p w14:paraId="3DCE5153" w14:textId="4959466F" w:rsidR="00F53018" w:rsidRPr="00950729" w:rsidRDefault="00F53018" w:rsidP="0028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877A8">
              <w:rPr>
                <w:rFonts w:ascii="Arial" w:hAnsi="Arial" w:cs="Arial"/>
              </w:rPr>
              <w:t>calcolava sbagliato gli spazi vuoti, infine ho risolto modificando il promise, il problema era che entrava nel promise più volte invece che solo una.</w:t>
            </w:r>
          </w:p>
        </w:tc>
      </w:tr>
    </w:tbl>
    <w:p w14:paraId="7CB2580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50A5B1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E8FB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BA0AB3B" w14:textId="77777777" w:rsidTr="00434F37">
        <w:tc>
          <w:tcPr>
            <w:tcW w:w="9854" w:type="dxa"/>
          </w:tcPr>
          <w:p w14:paraId="5954F750" w14:textId="268A1216" w:rsidR="00632B06" w:rsidRDefault="0054587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po’ indietro</w:t>
            </w:r>
          </w:p>
        </w:tc>
      </w:tr>
    </w:tbl>
    <w:p w14:paraId="4DD5B0E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27371A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9EF754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52F023D" w14:textId="77777777" w:rsidTr="00434F37">
        <w:tc>
          <w:tcPr>
            <w:tcW w:w="9854" w:type="dxa"/>
          </w:tcPr>
          <w:p w14:paraId="65CC2D26" w14:textId="77777777" w:rsidR="00C87109" w:rsidRDefault="00545873" w:rsidP="003146E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aggiunta dizionario</w:t>
            </w:r>
          </w:p>
          <w:p w14:paraId="2D2C759F" w14:textId="77777777" w:rsidR="00545873" w:rsidRDefault="00545873" w:rsidP="003146E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aggiunta font</w:t>
            </w:r>
          </w:p>
          <w:p w14:paraId="3C050765" w14:textId="77777777" w:rsidR="00545873" w:rsidRDefault="00A90A84" w:rsidP="003146E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ocumentazione !!!</w:t>
            </w:r>
            <w:proofErr w:type="gramEnd"/>
          </w:p>
          <w:p w14:paraId="71DBB801" w14:textId="56A6BAA3" w:rsidR="00A90A84" w:rsidRPr="003D5EF4" w:rsidRDefault="00A90A84" w:rsidP="003146E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Cs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14:paraId="4775AC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2DAA4" w14:textId="77777777" w:rsidR="004F781A" w:rsidRDefault="004F781A" w:rsidP="00DC1A1A">
      <w:pPr>
        <w:spacing w:after="0" w:line="240" w:lineRule="auto"/>
      </w:pPr>
      <w:r>
        <w:separator/>
      </w:r>
    </w:p>
  </w:endnote>
  <w:endnote w:type="continuationSeparator" w:id="0">
    <w:p w14:paraId="29AA4ECD" w14:textId="77777777" w:rsidR="004F781A" w:rsidRDefault="004F781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5868" w14:textId="77777777" w:rsidR="006C73DC" w:rsidRPr="00E04DB2" w:rsidRDefault="004F781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A7A0B" w14:textId="77777777" w:rsidR="004F781A" w:rsidRDefault="004F781A" w:rsidP="00DC1A1A">
      <w:pPr>
        <w:spacing w:after="0" w:line="240" w:lineRule="auto"/>
      </w:pPr>
      <w:r>
        <w:separator/>
      </w:r>
    </w:p>
  </w:footnote>
  <w:footnote w:type="continuationSeparator" w:id="0">
    <w:p w14:paraId="106716E2" w14:textId="77777777" w:rsidR="004F781A" w:rsidRDefault="004F781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609B" w14:textId="77777777"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C15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290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65C1"/>
    <w:rsid w:val="002109F8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C42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7A8"/>
    <w:rsid w:val="00287CCC"/>
    <w:rsid w:val="0029264B"/>
    <w:rsid w:val="002965C4"/>
    <w:rsid w:val="002A0284"/>
    <w:rsid w:val="002A0676"/>
    <w:rsid w:val="002A2BF5"/>
    <w:rsid w:val="002B1451"/>
    <w:rsid w:val="002B2877"/>
    <w:rsid w:val="002B2B17"/>
    <w:rsid w:val="002B4D95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46E4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68B4"/>
    <w:rsid w:val="003C740C"/>
    <w:rsid w:val="003D0B4F"/>
    <w:rsid w:val="003D1312"/>
    <w:rsid w:val="003D5EF4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BE6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0A1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81A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1A4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87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8A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4B26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0A79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5456A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50B6"/>
    <w:rsid w:val="008D0900"/>
    <w:rsid w:val="008D1E14"/>
    <w:rsid w:val="008D4925"/>
    <w:rsid w:val="008D4F3D"/>
    <w:rsid w:val="008D7356"/>
    <w:rsid w:val="008E3746"/>
    <w:rsid w:val="008F1E8A"/>
    <w:rsid w:val="009002F1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0C2"/>
    <w:rsid w:val="0093228C"/>
    <w:rsid w:val="00937F82"/>
    <w:rsid w:val="00940B5A"/>
    <w:rsid w:val="009421A6"/>
    <w:rsid w:val="00945AFF"/>
    <w:rsid w:val="00950729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510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3FA"/>
    <w:rsid w:val="00A67F0D"/>
    <w:rsid w:val="00A75A45"/>
    <w:rsid w:val="00A80391"/>
    <w:rsid w:val="00A8090B"/>
    <w:rsid w:val="00A8499D"/>
    <w:rsid w:val="00A86156"/>
    <w:rsid w:val="00A90886"/>
    <w:rsid w:val="00A90A84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73F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93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925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87109"/>
    <w:rsid w:val="00C921DC"/>
    <w:rsid w:val="00C925FB"/>
    <w:rsid w:val="00C928C0"/>
    <w:rsid w:val="00CA1574"/>
    <w:rsid w:val="00CA27DA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2F8F"/>
    <w:rsid w:val="00D0327D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CF3"/>
    <w:rsid w:val="00E1773D"/>
    <w:rsid w:val="00E27372"/>
    <w:rsid w:val="00E2787F"/>
    <w:rsid w:val="00E2798A"/>
    <w:rsid w:val="00E305AA"/>
    <w:rsid w:val="00E336D1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B61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18A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01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588E2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01DE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7A39"/>
    <w:rsid w:val="00670B36"/>
    <w:rsid w:val="00673D1E"/>
    <w:rsid w:val="00682218"/>
    <w:rsid w:val="00684A71"/>
    <w:rsid w:val="006D01E3"/>
    <w:rsid w:val="00724B9C"/>
    <w:rsid w:val="007459E2"/>
    <w:rsid w:val="0075362A"/>
    <w:rsid w:val="00754822"/>
    <w:rsid w:val="007778E5"/>
    <w:rsid w:val="007839C7"/>
    <w:rsid w:val="00793912"/>
    <w:rsid w:val="007A4EC3"/>
    <w:rsid w:val="007C49C7"/>
    <w:rsid w:val="007E2877"/>
    <w:rsid w:val="008073A0"/>
    <w:rsid w:val="008223A2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146A"/>
    <w:rsid w:val="009D5B0A"/>
    <w:rsid w:val="00A139A6"/>
    <w:rsid w:val="00A1514F"/>
    <w:rsid w:val="00A352DF"/>
    <w:rsid w:val="00A57882"/>
    <w:rsid w:val="00A672EE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5079C"/>
    <w:rsid w:val="00BA3333"/>
    <w:rsid w:val="00BD119E"/>
    <w:rsid w:val="00C22A10"/>
    <w:rsid w:val="00C57AC2"/>
    <w:rsid w:val="00C95D03"/>
    <w:rsid w:val="00CB349C"/>
    <w:rsid w:val="00CC5E51"/>
    <w:rsid w:val="00CD4850"/>
    <w:rsid w:val="00CD6915"/>
    <w:rsid w:val="00CF5BB9"/>
    <w:rsid w:val="00CF74A6"/>
    <w:rsid w:val="00D07130"/>
    <w:rsid w:val="00D07A71"/>
    <w:rsid w:val="00D45718"/>
    <w:rsid w:val="00D50DAD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39D1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9545-595C-4EDB-B4A1-386B1786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43</cp:revision>
  <cp:lastPrinted>2017-03-29T10:57:00Z</cp:lastPrinted>
  <dcterms:created xsi:type="dcterms:W3CDTF">2021-01-11T21:33:00Z</dcterms:created>
  <dcterms:modified xsi:type="dcterms:W3CDTF">2023-11-24T09:41:00Z</dcterms:modified>
</cp:coreProperties>
</file>